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nuella Mbajiofor has been named salutatorian of the Class of 2021 at Alief Early College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Mbajiofo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Alief Early College High, Emmanuella Mbajiofo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Emmanuella Mbajiofor on graduating as salutatorian of the Alief Early Colleg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bajiofor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